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A304" w14:textId="62804FF1" w:rsidR="0080635F" w:rsidRDefault="00556886" w:rsidP="00556886">
      <w:pPr>
        <w:tabs>
          <w:tab w:val="left" w:pos="2340"/>
        </w:tabs>
        <w:spacing w:after="0" w:line="240" w:lineRule="auto"/>
        <w:ind w:left="3828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556886">
        <w:rPr>
          <w:rFonts w:ascii="Times New Roman" w:hAnsi="Times New Roman" w:cs="Times New Roman"/>
          <w:sz w:val="28"/>
          <w:szCs w:val="28"/>
        </w:rPr>
        <w:t xml:space="preserve">Отдел по взаимодействию с правоохранительными органами администрации муниципального образования </w:t>
      </w:r>
      <w:proofErr w:type="spellStart"/>
      <w:r w:rsidRPr="00556886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556886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709B6AE6" w14:textId="77777777" w:rsidR="00556886" w:rsidRDefault="0055688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41101F31" w14:textId="77777777" w:rsidR="00556886" w:rsidRDefault="0055688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1560E3CE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35F18ECA" w:rsidR="00A14336" w:rsidRPr="00FE29E1" w:rsidRDefault="00FF2F88" w:rsidP="00A1455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CF3EEA" w:rsidRPr="00CF3EE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CF3EEA" w:rsidRPr="00CF3EEA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CF3EEA" w:rsidRPr="00CF3EEA">
        <w:rPr>
          <w:rFonts w:ascii="Times New Roman" w:hAnsi="Times New Roman" w:cs="Times New Roman"/>
          <w:b w:val="0"/>
          <w:sz w:val="28"/>
          <w:szCs w:val="28"/>
        </w:rPr>
        <w:t xml:space="preserve"> район от 7 августа 2023 г. № 992 </w:t>
      </w:r>
      <w:r w:rsidR="00CF3EEA">
        <w:rPr>
          <w:rFonts w:ascii="Times New Roman" w:hAnsi="Times New Roman" w:cs="Times New Roman"/>
          <w:b w:val="0"/>
          <w:sz w:val="28"/>
          <w:szCs w:val="28"/>
        </w:rPr>
        <w:t>«</w:t>
      </w:r>
      <w:r w:rsidR="00CF3EEA" w:rsidRPr="00CF3EEA">
        <w:rPr>
          <w:rFonts w:ascii="Times New Roman" w:hAnsi="Times New Roman" w:cs="Times New Roman"/>
          <w:b w:val="0"/>
          <w:sz w:val="28"/>
          <w:szCs w:val="28"/>
        </w:rPr>
        <w:t xml:space="preserve">Об определении видов обязательных работ и перечня организаций, в которых лица, которым назначено административное наказание в виде обязательных работ, отбывают обязательные работы на территории муниципального </w:t>
      </w:r>
      <w:r w:rsidR="00CF3EEA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 w:rsidR="00CF3EEA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CF3EE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56886" w:rsidRPr="00556886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14:paraId="3B22702E" w14:textId="4AB7D0F2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05A5343C" w:rsidR="00AD1E09" w:rsidRPr="00AD1E09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556886" w:rsidRPr="0055688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556886" w:rsidRPr="00556886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556886" w:rsidRPr="00556886">
        <w:rPr>
          <w:rFonts w:ascii="Times New Roman" w:hAnsi="Times New Roman" w:cs="Times New Roman"/>
          <w:b w:val="0"/>
          <w:sz w:val="28"/>
          <w:szCs w:val="28"/>
        </w:rPr>
        <w:t xml:space="preserve"> район от 2 октября 2023 г. № 1301 «Об утверждении муниципальной программы «Профилактика терроризма, экстремизма и правонарушений, укрепление правопорядка, усиление борьбы с преступностью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16BCA915" w14:textId="77777777" w:rsidR="00EA543A" w:rsidRPr="00AD1E09" w:rsidRDefault="00EA543A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0CC4C2" w14:textId="77777777" w:rsidR="002B0E48" w:rsidRDefault="002B0E48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2FDE1A18" w14:textId="60570E73" w:rsidR="00DD51FA" w:rsidRPr="00DD51FA" w:rsidRDefault="002B0E48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правового управления </w:t>
      </w:r>
    </w:p>
    <w:p w14:paraId="769BC649" w14:textId="11EDD93F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2B0E4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D5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2C7DE" w14:textId="27783E5F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2B0E4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B0E48">
        <w:rPr>
          <w:rFonts w:ascii="Times New Roman" w:hAnsi="Times New Roman" w:cs="Times New Roman"/>
          <w:sz w:val="28"/>
          <w:szCs w:val="28"/>
        </w:rPr>
        <w:t>В.В.Суздальцева</w:t>
      </w:r>
      <w:proofErr w:type="spellEnd"/>
    </w:p>
    <w:p w14:paraId="0BCECF2D" w14:textId="6A3F5ECE" w:rsidR="006F5FA6" w:rsidRDefault="002C784E" w:rsidP="00721B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bookmarkStart w:id="1" w:name="_GoBack"/>
      <w:bookmarkEnd w:id="1"/>
      <w:r w:rsidR="002B0E48">
        <w:rPr>
          <w:rFonts w:ascii="Times New Roman" w:hAnsi="Times New Roman" w:cs="Times New Roman"/>
          <w:sz w:val="28"/>
          <w:szCs w:val="28"/>
        </w:rPr>
        <w:t>.10.2024</w:t>
      </w:r>
    </w:p>
    <w:sectPr w:rsidR="006F5FA6" w:rsidSect="002B0E48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0B7D"/>
    <w:rsid w:val="000812CF"/>
    <w:rsid w:val="00085D0E"/>
    <w:rsid w:val="000971A4"/>
    <w:rsid w:val="001641DA"/>
    <w:rsid w:val="001679C2"/>
    <w:rsid w:val="00196189"/>
    <w:rsid w:val="001D5F6D"/>
    <w:rsid w:val="0020624B"/>
    <w:rsid w:val="00237423"/>
    <w:rsid w:val="002B0E48"/>
    <w:rsid w:val="002C784E"/>
    <w:rsid w:val="002F10A8"/>
    <w:rsid w:val="002F24AC"/>
    <w:rsid w:val="00322195"/>
    <w:rsid w:val="00335290"/>
    <w:rsid w:val="003363F8"/>
    <w:rsid w:val="00355569"/>
    <w:rsid w:val="00364663"/>
    <w:rsid w:val="00395689"/>
    <w:rsid w:val="003F79ED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56886"/>
    <w:rsid w:val="0056623C"/>
    <w:rsid w:val="00586F26"/>
    <w:rsid w:val="005A0CBD"/>
    <w:rsid w:val="005E086E"/>
    <w:rsid w:val="006F5FA6"/>
    <w:rsid w:val="006F7190"/>
    <w:rsid w:val="00700349"/>
    <w:rsid w:val="00721B64"/>
    <w:rsid w:val="00744249"/>
    <w:rsid w:val="007516A9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36560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758D6"/>
    <w:rsid w:val="00BB4D0B"/>
    <w:rsid w:val="00BE4658"/>
    <w:rsid w:val="00C56438"/>
    <w:rsid w:val="00C65A2D"/>
    <w:rsid w:val="00C911B7"/>
    <w:rsid w:val="00CF3EEA"/>
    <w:rsid w:val="00D067E6"/>
    <w:rsid w:val="00D22D85"/>
    <w:rsid w:val="00D50CAA"/>
    <w:rsid w:val="00D6518C"/>
    <w:rsid w:val="00D84BC8"/>
    <w:rsid w:val="00DA2865"/>
    <w:rsid w:val="00DB63E5"/>
    <w:rsid w:val="00DB72DF"/>
    <w:rsid w:val="00DD51FA"/>
    <w:rsid w:val="00DD714D"/>
    <w:rsid w:val="00DE5B38"/>
    <w:rsid w:val="00E830D0"/>
    <w:rsid w:val="00E87A2D"/>
    <w:rsid w:val="00EA543A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2607CE78-09C5-4AB8-BA8D-46CCF221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56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6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4A46-7F65-42B7-8823-2D57A3AA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7</cp:revision>
  <cp:lastPrinted>2024-09-18T08:22:00Z</cp:lastPrinted>
  <dcterms:created xsi:type="dcterms:W3CDTF">2023-05-16T05:53:00Z</dcterms:created>
  <dcterms:modified xsi:type="dcterms:W3CDTF">2024-10-30T08:52:00Z</dcterms:modified>
</cp:coreProperties>
</file>